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2B02" w14:textId="456F385E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９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２１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4E35BE5F" w14:textId="77777777" w:rsidR="0096352B" w:rsidRPr="00173F43" w:rsidRDefault="0096352B" w:rsidP="009635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173F43">
        <w:rPr>
          <w:rFonts w:ascii="ＭＳ 明朝" w:eastAsia="ＭＳ 明朝" w:hAnsi="ＭＳ 明朝" w:hint="eastAsia"/>
          <w:b/>
          <w:bCs/>
          <w:sz w:val="28"/>
          <w:szCs w:val="28"/>
        </w:rPr>
        <w:t>スポーツイベント開催助成金事業変更申請書</w:t>
      </w:r>
    </w:p>
    <w:p w14:paraId="7ED529C2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52B00338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5784C0B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330A0D86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23B5AB1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B7264C9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所在地　　　　　　　　　　　　　　</w:t>
      </w:r>
    </w:p>
    <w:p w14:paraId="3E91200D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申請者　団体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608772E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代表者</w:t>
      </w:r>
    </w:p>
    <w:p w14:paraId="4750F6F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082042A5" w14:textId="323820CE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年　　月　　日付けで支給決定通知を受けましたが、下記のとおり変更するため、豊川市スポーツ振興基金事業実施要綱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２１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の規定により、申請します。</w:t>
      </w:r>
    </w:p>
    <w:p w14:paraId="58A97BA6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534"/>
      </w:tblGrid>
      <w:tr w:rsidR="0096352B" w:rsidRPr="0096352B" w14:paraId="25F56F84" w14:textId="77777777" w:rsidTr="0055017D">
        <w:trPr>
          <w:trHeight w:val="635"/>
        </w:trPr>
        <w:tc>
          <w:tcPr>
            <w:tcW w:w="1555" w:type="dxa"/>
            <w:vAlign w:val="center"/>
          </w:tcPr>
          <w:p w14:paraId="78F9629F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事業の名称</w:t>
            </w:r>
          </w:p>
        </w:tc>
        <w:tc>
          <w:tcPr>
            <w:tcW w:w="7733" w:type="dxa"/>
            <w:vAlign w:val="center"/>
          </w:tcPr>
          <w:p w14:paraId="12496D5E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52B" w:rsidRPr="0096352B" w14:paraId="7068E6CA" w14:textId="77777777" w:rsidTr="0055017D">
        <w:tc>
          <w:tcPr>
            <w:tcW w:w="1555" w:type="dxa"/>
            <w:vAlign w:val="center"/>
          </w:tcPr>
          <w:p w14:paraId="53C3CF8D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変更事項</w:t>
            </w:r>
          </w:p>
        </w:tc>
        <w:tc>
          <w:tcPr>
            <w:tcW w:w="7733" w:type="dxa"/>
            <w:vAlign w:val="center"/>
          </w:tcPr>
          <w:p w14:paraId="19FE41B2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4A2B0B9A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52B" w:rsidRPr="0096352B" w14:paraId="5CA47EFA" w14:textId="77777777" w:rsidTr="0055017D">
        <w:tc>
          <w:tcPr>
            <w:tcW w:w="1555" w:type="dxa"/>
            <w:vAlign w:val="center"/>
          </w:tcPr>
          <w:p w14:paraId="036AB70B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変更前</w:t>
            </w:r>
          </w:p>
        </w:tc>
        <w:tc>
          <w:tcPr>
            <w:tcW w:w="7733" w:type="dxa"/>
            <w:vAlign w:val="center"/>
          </w:tcPr>
          <w:p w14:paraId="2FFCC497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0F0E930D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3D2C040F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52B" w:rsidRPr="0096352B" w14:paraId="47752F62" w14:textId="77777777" w:rsidTr="0055017D">
        <w:tc>
          <w:tcPr>
            <w:tcW w:w="1555" w:type="dxa"/>
            <w:vAlign w:val="center"/>
          </w:tcPr>
          <w:p w14:paraId="2DA81A42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変更後</w:t>
            </w:r>
          </w:p>
        </w:tc>
        <w:tc>
          <w:tcPr>
            <w:tcW w:w="7733" w:type="dxa"/>
            <w:vAlign w:val="center"/>
          </w:tcPr>
          <w:p w14:paraId="25041CDC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29D3F752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43C3BEA2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6352B" w:rsidRPr="0096352B" w14:paraId="18B82B61" w14:textId="77777777" w:rsidTr="0055017D">
        <w:tc>
          <w:tcPr>
            <w:tcW w:w="1555" w:type="dxa"/>
            <w:vAlign w:val="center"/>
          </w:tcPr>
          <w:p w14:paraId="75A796F8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変更の理由</w:t>
            </w:r>
          </w:p>
        </w:tc>
        <w:tc>
          <w:tcPr>
            <w:tcW w:w="7733" w:type="dxa"/>
            <w:vAlign w:val="center"/>
          </w:tcPr>
          <w:p w14:paraId="3957962A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70289CA6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610E92E0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07257DE9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  <w:p w14:paraId="445C01A7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6C64D531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  <w:lang w:eastAsia="ar-SA"/>
        </w:rPr>
      </w:pPr>
    </w:p>
    <w:p w14:paraId="7353B867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  <w:lang w:eastAsia="ar-SA"/>
        </w:rPr>
      </w:pPr>
    </w:p>
    <w:p w14:paraId="6DD62E2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  <w:lang w:eastAsia="ar-SA"/>
        </w:rPr>
      </w:pPr>
    </w:p>
    <w:p w14:paraId="4CB51C7B" w14:textId="0CCC251B" w:rsidR="0096352B" w:rsidRPr="0096352B" w:rsidRDefault="0096352B" w:rsidP="0096352B">
      <w:pPr>
        <w:pStyle w:val="af3"/>
        <w:ind w:firstLineChars="600" w:firstLine="1446"/>
        <w:jc w:val="left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※本件連絡先　氏名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　　　　　　</w:t>
      </w:r>
      <w:r w:rsidRPr="0096352B">
        <w:rPr>
          <w:rFonts w:ascii="ＭＳ 明朝" w:hAnsi="ＭＳ 明朝" w:hint="eastAsia"/>
          <w:b/>
          <w:bCs/>
          <w:lang w:eastAsia="ja-JP"/>
        </w:rPr>
        <w:t xml:space="preserve">　電話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</w:t>
      </w:r>
      <w:r w:rsidR="00173F43">
        <w:rPr>
          <w:rFonts w:ascii="ＭＳ 明朝" w:hAnsi="ＭＳ 明朝" w:hint="eastAsia"/>
          <w:b/>
          <w:bCs/>
          <w:u w:val="single"/>
          <w:lang w:eastAsia="ja-JP"/>
        </w:rPr>
        <w:t xml:space="preserve">　　</w:t>
      </w:r>
      <w:r w:rsidRPr="0096352B"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　　　</w:t>
      </w:r>
    </w:p>
    <w:p w14:paraId="34D0391B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BA1DAED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C88DF0A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11C13E0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724BFC9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B5C774E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173F43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847A1"/>
    <w:rsid w:val="004B3E20"/>
    <w:rsid w:val="0052382E"/>
    <w:rsid w:val="00530C4B"/>
    <w:rsid w:val="00592088"/>
    <w:rsid w:val="005F1559"/>
    <w:rsid w:val="006917CA"/>
    <w:rsid w:val="006E3223"/>
    <w:rsid w:val="007619F6"/>
    <w:rsid w:val="007D467A"/>
    <w:rsid w:val="0089622E"/>
    <w:rsid w:val="008B3DF6"/>
    <w:rsid w:val="00926406"/>
    <w:rsid w:val="0096352B"/>
    <w:rsid w:val="00A27374"/>
    <w:rsid w:val="00A6638C"/>
    <w:rsid w:val="00AD047A"/>
    <w:rsid w:val="00B27A14"/>
    <w:rsid w:val="00BC1BFD"/>
    <w:rsid w:val="00BE3785"/>
    <w:rsid w:val="00BF11B0"/>
    <w:rsid w:val="00C97925"/>
    <w:rsid w:val="00D00AE4"/>
    <w:rsid w:val="00D15E5E"/>
    <w:rsid w:val="00D968D6"/>
    <w:rsid w:val="00DB53E7"/>
    <w:rsid w:val="00DE31A7"/>
    <w:rsid w:val="00EA735B"/>
    <w:rsid w:val="00EE5E30"/>
    <w:rsid w:val="00F27CCC"/>
    <w:rsid w:val="00F327FA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6:00Z</dcterms:created>
  <dcterms:modified xsi:type="dcterms:W3CDTF">2023-04-06T01:36:00Z</dcterms:modified>
</cp:coreProperties>
</file>